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0E486" w14:textId="483EB795" w:rsidR="00DD746E" w:rsidRPr="002868EC" w:rsidRDefault="00A041FB">
      <w:pPr>
        <w:spacing w:line="360" w:lineRule="auto"/>
        <w:ind w:left="284" w:hanging="284"/>
        <w:rPr>
          <w:lang w:val="es-ES_tradnl"/>
        </w:rPr>
      </w:pPr>
      <w:r w:rsidRPr="002868E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E7C5" wp14:editId="199A1C5C">
                <wp:simplePos x="0" y="0"/>
                <wp:positionH relativeFrom="column">
                  <wp:posOffset>-640715</wp:posOffset>
                </wp:positionH>
                <wp:positionV relativeFrom="paragraph">
                  <wp:posOffset>-918845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0E7D5" w14:textId="77777777" w:rsidR="00F7583A" w:rsidRDefault="00F7583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TULUM – A TÚ ALCANCE</w:t>
                            </w:r>
                          </w:p>
                          <w:p w14:paraId="0170E7D6" w14:textId="1D3ED380" w:rsidR="00F7583A" w:rsidRDefault="00F7583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526C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F25AE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9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0170E7D7" w14:textId="77777777" w:rsidR="00F7583A" w:rsidRDefault="00F7583A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E7C5" id="Rectángulo 7" o:spid="_x0000_s1026" style="position:absolute;left:0;text-align:left;margin-left:-50.45pt;margin-top:-72.35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Mfpp+bgAAAADQEAAA8AAAAAAAAAAAAAAAAANAQAAGRycy9kb3ducmV2LnhtbFBLBQYAAAAA&#10;BAAEAPMAAABBBQAAAAA=&#10;" filled="f" stroked="f" strokeweight="0">
                <v:textbox>
                  <w:txbxContent>
                    <w:p w14:paraId="0170E7D5" w14:textId="77777777" w:rsidR="00F7583A" w:rsidRDefault="00F7583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TULUM – A TÚ ALCANCE</w:t>
                      </w:r>
                    </w:p>
                    <w:p w14:paraId="0170E7D6" w14:textId="1D3ED380" w:rsidR="00F7583A" w:rsidRDefault="00F7583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526CD"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F25AE1">
                        <w:rPr>
                          <w:b/>
                          <w:color w:val="FFFFFF"/>
                          <w:w w:val="105"/>
                          <w:sz w:val="48"/>
                        </w:rPr>
                        <w:t>09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0170E7D7" w14:textId="77777777" w:rsidR="00F7583A" w:rsidRDefault="00F7583A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0" behindDoc="1" locked="0" layoutInCell="0" allowOverlap="1" wp14:anchorId="0170E7C6" wp14:editId="0170E7C7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8670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F54" w:rsidRPr="002868EC">
        <w:rPr>
          <w:noProof/>
          <w:lang w:val="es-ES_tradnl" w:eastAsia="es-CL" w:bidi="ar-SA"/>
        </w:rPr>
        <w:drawing>
          <wp:anchor distT="0" distB="0" distL="0" distR="0" simplePos="0" relativeHeight="251658242" behindDoc="0" locked="0" layoutInCell="0" allowOverlap="1" wp14:anchorId="0170E7C8" wp14:editId="0170E7C9">
            <wp:simplePos x="0" y="0"/>
            <wp:positionH relativeFrom="page">
              <wp:posOffset>-66675</wp:posOffset>
            </wp:positionH>
            <wp:positionV relativeFrom="paragraph">
              <wp:posOffset>109855</wp:posOffset>
            </wp:positionV>
            <wp:extent cx="7943850" cy="300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E487" w14:textId="77777777" w:rsidR="00DD746E" w:rsidRPr="002868EC" w:rsidRDefault="00DD746E">
      <w:pPr>
        <w:spacing w:line="360" w:lineRule="auto"/>
        <w:ind w:left="284" w:hanging="284"/>
        <w:rPr>
          <w:lang w:val="es-ES_tradnl"/>
        </w:rPr>
      </w:pPr>
    </w:p>
    <w:p w14:paraId="0170E488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9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A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B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C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D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E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8F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0" w14:textId="77777777" w:rsidR="00DD746E" w:rsidRPr="002868EC" w:rsidRDefault="00DD746E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0170E491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0170E492" w14:textId="29253AA2" w:rsidR="00DD746E" w:rsidRPr="002868EC" w:rsidRDefault="005561C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3 enero</w:t>
      </w:r>
      <w:r w:rsidR="00CF42FE">
        <w:rPr>
          <w:sz w:val="20"/>
          <w:szCs w:val="20"/>
          <w:lang w:val="es-ES_tradnl"/>
        </w:rPr>
        <w:t xml:space="preserve"> </w:t>
      </w:r>
      <w:r w:rsidR="009817EE" w:rsidRPr="002868EC">
        <w:rPr>
          <w:sz w:val="20"/>
          <w:szCs w:val="20"/>
          <w:lang w:val="es-ES_tradnl"/>
        </w:rPr>
        <w:t xml:space="preserve">al </w:t>
      </w:r>
      <w:r w:rsidR="00E04465">
        <w:rPr>
          <w:sz w:val="20"/>
          <w:szCs w:val="20"/>
          <w:lang w:val="es-ES_tradnl"/>
        </w:rPr>
        <w:t>30 abril 2026</w:t>
      </w:r>
      <w:r w:rsidR="00776D7A">
        <w:rPr>
          <w:sz w:val="20"/>
          <w:szCs w:val="20"/>
          <w:lang w:val="es-ES_tradnl"/>
        </w:rPr>
        <w:t>.</w:t>
      </w:r>
    </w:p>
    <w:p w14:paraId="0170E493" w14:textId="77777777" w:rsidR="00DD746E" w:rsidRPr="002868EC" w:rsidRDefault="00DD746E">
      <w:pPr>
        <w:spacing w:line="360" w:lineRule="auto"/>
        <w:rPr>
          <w:sz w:val="19"/>
          <w:szCs w:val="19"/>
          <w:lang w:val="es-ES_tradnl"/>
        </w:rPr>
      </w:pPr>
    </w:p>
    <w:p w14:paraId="0170E495" w14:textId="77777777" w:rsidR="00DD746E" w:rsidRPr="002868EC" w:rsidRDefault="00F7583A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0170E496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0170E497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0170E498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0170E499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0170E49A" w14:textId="77777777" w:rsidR="00DD746E" w:rsidRPr="002868EC" w:rsidRDefault="00DD746E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0170E4A5" w14:textId="77777777" w:rsidR="00DD746E" w:rsidRPr="002868EC" w:rsidRDefault="00F7583A">
      <w:pPr>
        <w:spacing w:line="360" w:lineRule="auto"/>
        <w:ind w:left="284" w:hanging="284"/>
        <w:rPr>
          <w:b/>
          <w:bCs/>
          <w:sz w:val="18"/>
          <w:szCs w:val="1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70017" w:rsidRPr="002868EC" w14:paraId="0170E4B5" w14:textId="77777777" w:rsidTr="0063168C">
        <w:trPr>
          <w:trHeight w:val="234"/>
        </w:trPr>
        <w:tc>
          <w:tcPr>
            <w:tcW w:w="1370" w:type="dxa"/>
            <w:shd w:val="clear" w:color="auto" w:fill="F05B52"/>
            <w:vAlign w:val="center"/>
          </w:tcPr>
          <w:p w14:paraId="0170E4A6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Hotel </w:t>
            </w:r>
          </w:p>
        </w:tc>
        <w:tc>
          <w:tcPr>
            <w:tcW w:w="1082" w:type="dxa"/>
            <w:shd w:val="clear" w:color="auto" w:fill="F05B52"/>
            <w:vAlign w:val="center"/>
          </w:tcPr>
          <w:p w14:paraId="0170E4A7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8" w14:textId="5B6FEFAF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Vigencia </w:t>
            </w:r>
            <w:r w:rsidR="004B2E81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2026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9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A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B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C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D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E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AF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0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1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2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9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0170E4B3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52" w:type="dxa"/>
            <w:shd w:val="clear" w:color="auto" w:fill="F05B52"/>
            <w:vAlign w:val="center"/>
          </w:tcPr>
          <w:p w14:paraId="0170E4B4" w14:textId="77777777" w:rsidR="00DD746E" w:rsidRPr="002868EC" w:rsidRDefault="00F7583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2868EC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6C13DE" w:rsidRPr="002868EC" w14:paraId="0170E6F5" w14:textId="77777777" w:rsidTr="0063168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0170E6E6" w14:textId="318FCAD1" w:rsidR="006C13DE" w:rsidRPr="00681183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676701">
              <w:rPr>
                <w:rFonts w:eastAsia="Times New Roman"/>
                <w:sz w:val="18"/>
                <w:szCs w:val="18"/>
                <w:lang w:val="en-US" w:eastAsia="es-CL" w:bidi="ar-SA"/>
              </w:rPr>
              <w:t>Catalonia Royal Tulum Beach &amp; Spa Resort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0170E6E7" w14:textId="4A249D86" w:rsidR="006C13DE" w:rsidRPr="00A12600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8" w14:textId="2D7F1203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9" w14:textId="5E25C819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.80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A" w14:textId="72834817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B" w14:textId="6A6C1DEC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7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C" w14:textId="2C553CF0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4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D" w14:textId="3B3E84C2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70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E" w14:textId="5997B897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3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EF" w14:textId="55684152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0" w14:textId="1B9EDC34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1" w14:textId="38728292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0E6F2" w14:textId="1C07E00D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170E6F3" w14:textId="752B115C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 w:val="restart"/>
            <w:vAlign w:val="center"/>
          </w:tcPr>
          <w:p w14:paraId="0170E6F4" w14:textId="41835A49" w:rsidR="006C13DE" w:rsidRPr="00C61DD8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6C13DE" w:rsidRPr="002868EC" w14:paraId="2B41EE09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795CBE98" w14:textId="77777777" w:rsidR="006C13DE" w:rsidRPr="00676701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7608D3B6" w14:textId="77777777" w:rsidR="006C13DE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EEF1E" w14:textId="5D7A6FB5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8316F" w14:textId="02570D86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.90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D3980" w14:textId="20D75622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3DCF6" w14:textId="0255DBB1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8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08DB3" w14:textId="67E71A65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5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8FF0B" w14:textId="3724E8E0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7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D1BF2" w14:textId="0377A6C0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3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5C950" w14:textId="596BD048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D8D6F6" w14:textId="11D6E2A5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BB4720" w14:textId="68E90D42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47376" w14:textId="732E74A6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FEE51BB" w14:textId="5AB362EE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04C240F0" w14:textId="77777777" w:rsidR="006C13DE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C13DE" w:rsidRPr="002868EC" w14:paraId="45B8E5DF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41A8FA55" w14:textId="77777777" w:rsidR="006C13DE" w:rsidRPr="00676701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0A9874B6" w14:textId="77777777" w:rsidR="006C13DE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217D4" w14:textId="08513C9E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01 Ma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BD9" w14:textId="24B0686B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.74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127A4" w14:textId="5CD2EF75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A6FF4" w14:textId="6804BD01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5D861" w14:textId="0F3F3154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3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ADB13" w14:textId="628D053F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6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5FEF" w14:textId="7BE9463F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453B9" w14:textId="182243E2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CE2CF" w14:textId="7BC194FA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B5E9C0" w14:textId="4FAE99E2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560B1" w14:textId="583DFEE3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EB162F" w14:textId="2EE73229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19BEBF2D" w14:textId="77777777" w:rsidR="006C13DE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C13DE" w:rsidRPr="002868EC" w14:paraId="6B21EBB6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742EB6B2" w14:textId="77777777" w:rsidR="006C13DE" w:rsidRPr="00676701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3F23C77F" w14:textId="77777777" w:rsidR="006C13DE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91E4A" w14:textId="005B0F25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BDDD8" w14:textId="55F8942D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.356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A5C97" w14:textId="4D74351D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F04BF" w14:textId="266C814C" w:rsidR="006C13DE" w:rsidRPr="0063168C" w:rsidRDefault="006C13DE" w:rsidP="006C13D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5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5B87A" w14:textId="0CB6F583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202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2F6CA" w14:textId="1B52A318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.4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6E63" w14:textId="6E86A693" w:rsidR="006C13DE" w:rsidRPr="0063168C" w:rsidRDefault="006C13DE" w:rsidP="006C13DE">
            <w:pPr>
              <w:jc w:val="center"/>
              <w:rPr>
                <w:sz w:val="18"/>
                <w:szCs w:val="18"/>
                <w:lang w:val="en-US"/>
              </w:rPr>
            </w:pPr>
            <w:r w:rsidRPr="0063168C">
              <w:rPr>
                <w:sz w:val="18"/>
                <w:szCs w:val="18"/>
              </w:rPr>
              <w:t>19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B19EFD" w14:textId="21A353E9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D0D46" w14:textId="795FBD2B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632D91" w14:textId="0730B8CE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7E653" w14:textId="00370B26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DABBF0A" w14:textId="1028B487" w:rsidR="006C13DE" w:rsidRPr="0063168C" w:rsidRDefault="006C13DE" w:rsidP="006C13DE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52" w:type="dxa"/>
            <w:vMerge/>
            <w:vAlign w:val="center"/>
          </w:tcPr>
          <w:p w14:paraId="20CCC803" w14:textId="77777777" w:rsidR="006C13DE" w:rsidRDefault="006C13DE" w:rsidP="006C13D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2154B8A3" w14:textId="77777777" w:rsidTr="0063168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68377580" w14:textId="515EFD41" w:rsidR="0063168C" w:rsidRPr="008369D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 w:rsidRPr="008369DE">
              <w:rPr>
                <w:rFonts w:eastAsia="Times New Roman"/>
                <w:sz w:val="18"/>
                <w:szCs w:val="18"/>
                <w:lang w:val="en-US" w:eastAsia="es-CL" w:bidi="ar-SA"/>
              </w:rPr>
              <w:t>Grand Oasis Tulum Riviera May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32A3AF1B" w14:textId="3F7FCA7E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15F19" w14:textId="340F97E8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2A1614" w14:textId="14AD986D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69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DC87E" w14:textId="11200B7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171B3" w14:textId="426DF2E3" w:rsidR="0063168C" w:rsidRPr="0063168C" w:rsidRDefault="0063168C" w:rsidP="0063168C">
            <w:pPr>
              <w:jc w:val="center"/>
              <w:rPr>
                <w:b/>
                <w:bCs/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3B765" w14:textId="54495066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6F6F96" w14:textId="23351D46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8BBC9" w14:textId="64796CB0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3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8F640" w14:textId="6BD76C94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3B9BC3" w14:textId="75A798F7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36F9E" w14:textId="6B687F55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DE0D5" w14:textId="7E4C99B8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71C73" w14:textId="5BABD235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81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2AEB5626" w14:textId="718306D1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63168C" w:rsidRPr="002868EC" w14:paraId="578EFF43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54C2AF5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618CA39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2E903" w14:textId="0BA914C3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1FF0A" w14:textId="1AF7388E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728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21281" w14:textId="7D63B8B8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2C999C" w14:textId="5693D63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DB8BC" w14:textId="3FA3354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4CD94" w14:textId="54BC5E4D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6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F72F8" w14:textId="4C4DCA83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0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A6385" w14:textId="54985FAF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8AD78" w14:textId="12D1908F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D1B9" w14:textId="759F3021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8D3B" w14:textId="485CA14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40745" w14:textId="581FA9A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796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B97BF35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230DB1BA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3A776A0D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122C5010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3966" w14:textId="6ABBE37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D1C0" w14:textId="5AA9012C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762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18879" w14:textId="08573BF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D35A3" w14:textId="6E9E2DF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FAA72" w14:textId="76A34AEF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AB766" w14:textId="2076B59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0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0A91AE" w14:textId="7AA80AC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4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A0F1" w14:textId="04715967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8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22A80" w14:textId="34133EC5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52807" w14:textId="1BFE49A8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86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3D3882" w14:textId="46444BAA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DB442" w14:textId="3376F3B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10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03E92A70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199A0BB5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59A5DED3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4B621CEB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C3C2A" w14:textId="0F20402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CD41A" w14:textId="387CBD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.0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81AFCE" w14:textId="5BF30463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23AD0" w14:textId="29D951C8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3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73A9D" w14:textId="0FF180B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F09F61" w14:textId="1C344B00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7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F404E" w14:textId="08F52A64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F2B1AC" w14:textId="6D165021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6FC4E" w14:textId="66FAC780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A4108" w14:textId="2FEEE014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8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DC41F" w14:textId="68E527BF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9A88A" w14:textId="444051D4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943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7B237059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C319D6C" w14:textId="77777777" w:rsidR="006872D8" w:rsidRDefault="006872D8"/>
    <w:p w14:paraId="12DC1024" w14:textId="77777777" w:rsidR="006872D8" w:rsidRDefault="006872D8"/>
    <w:p w14:paraId="1AA0658E" w14:textId="77777777" w:rsidR="008B6BDB" w:rsidRDefault="008B6BDB"/>
    <w:tbl>
      <w:tblPr>
        <w:tblW w:w="11673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2"/>
        <w:gridCol w:w="708"/>
        <w:gridCol w:w="592"/>
        <w:gridCol w:w="709"/>
        <w:gridCol w:w="567"/>
        <w:gridCol w:w="708"/>
        <w:gridCol w:w="527"/>
        <w:gridCol w:w="592"/>
        <w:gridCol w:w="526"/>
        <w:gridCol w:w="592"/>
        <w:gridCol w:w="542"/>
        <w:gridCol w:w="794"/>
        <w:gridCol w:w="752"/>
      </w:tblGrid>
      <w:tr w:rsidR="0063168C" w:rsidRPr="002868EC" w14:paraId="59020858" w14:textId="77777777" w:rsidTr="0063168C">
        <w:trPr>
          <w:trHeight w:val="283"/>
        </w:trPr>
        <w:tc>
          <w:tcPr>
            <w:tcW w:w="1370" w:type="dxa"/>
            <w:vMerge w:val="restart"/>
            <w:vAlign w:val="center"/>
          </w:tcPr>
          <w:p w14:paraId="54379539" w14:textId="3351E9C6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lastRenderedPageBreak/>
              <w:t>The</w:t>
            </w:r>
            <w:proofErr w:type="spellEnd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</w:t>
            </w:r>
            <w:proofErr w:type="spellStart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>Sens</w:t>
            </w:r>
            <w:proofErr w:type="spellEnd"/>
            <w:r w:rsidRPr="008369DE">
              <w:rPr>
                <w:rFonts w:eastAsia="Times New Roman"/>
                <w:sz w:val="18"/>
                <w:szCs w:val="18"/>
                <w:lang w:val="es-ES_tradnl" w:eastAsia="es-CL" w:bidi="ar-SA"/>
              </w:rPr>
              <w:t xml:space="preserve"> Tulum Riviera</w:t>
            </w:r>
          </w:p>
        </w:tc>
        <w:tc>
          <w:tcPr>
            <w:tcW w:w="1082" w:type="dxa"/>
            <w:vMerge w:val="restart"/>
            <w:tcBorders>
              <w:right w:val="single" w:sz="4" w:space="0" w:color="F05B52"/>
            </w:tcBorders>
            <w:vAlign w:val="center"/>
          </w:tcPr>
          <w:p w14:paraId="736492BB" w14:textId="7B187B5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ENE26</w:t>
            </w: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5E06C4" w14:textId="388B384E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02 Ene a 09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690B4" w14:textId="0CD5ED63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2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1AD7" w14:textId="6022A93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46E97" w14:textId="30D899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7172" w14:textId="504E0E1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B3ED0B" w14:textId="04C2C3C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1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9958A" w14:textId="2D6791E1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57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AA11B" w14:textId="2D3CC49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357B4" w14:textId="6EDD737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9EDB" w14:textId="05EDE7D9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1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32B2D" w14:textId="5813DDE0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C1B3D" w14:textId="1489C8AA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48</w:t>
            </w:r>
          </w:p>
        </w:tc>
        <w:tc>
          <w:tcPr>
            <w:tcW w:w="752" w:type="dxa"/>
            <w:vMerge w:val="restart"/>
            <w:tcBorders>
              <w:left w:val="single" w:sz="4" w:space="0" w:color="F05B52"/>
            </w:tcBorders>
            <w:vAlign w:val="center"/>
          </w:tcPr>
          <w:p w14:paraId="789DCE58" w14:textId="33B55689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63168C" w:rsidRPr="002868EC" w14:paraId="3BC07910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4158C5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CF77779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F4B1B" w14:textId="32A659E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0 Feb a 27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0FEBD" w14:textId="0CE866F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9476A" w14:textId="3A7F596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5948A" w14:textId="61F5DFF0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01C3D" w14:textId="10DFC44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85383" w14:textId="1071E8DD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1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9A7D" w14:textId="655D738A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1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B7557" w14:textId="54625917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72D4" w14:textId="20657F21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F2242" w14:textId="31EEA712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69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41FF8A" w14:textId="3CAB5C1E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5287F" w14:textId="4DD20EC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65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131F8866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49CA1AB4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75DDE992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5D568830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B386E8" w14:textId="5897EA4C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8 Feb a 26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B5A96" w14:textId="58173B0E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ED9FA" w14:textId="7C2BA037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D091E" w14:textId="2D4BB838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36757" w14:textId="549EE509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04B3A" w14:textId="2647F037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22A2A5" w14:textId="4BEB6BF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68516" w14:textId="3983EE9C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EC5B1C" w14:textId="79092512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00AE6" w14:textId="24DCA366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F0F92" w14:textId="0EDC335B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50AD0" w14:textId="2851C7CD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8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2BDC9EF0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63168C" w:rsidRPr="002868EC" w14:paraId="3169A1E9" w14:textId="77777777" w:rsidTr="0063168C">
        <w:trPr>
          <w:trHeight w:val="283"/>
        </w:trPr>
        <w:tc>
          <w:tcPr>
            <w:tcW w:w="1370" w:type="dxa"/>
            <w:vMerge/>
            <w:vAlign w:val="center"/>
          </w:tcPr>
          <w:p w14:paraId="63AFEABD" w14:textId="77777777" w:rsidR="0063168C" w:rsidRPr="006F098E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082" w:type="dxa"/>
            <w:vMerge/>
            <w:tcBorders>
              <w:right w:val="single" w:sz="4" w:space="0" w:color="F05B52"/>
            </w:tcBorders>
            <w:vAlign w:val="center"/>
          </w:tcPr>
          <w:p w14:paraId="6ECD3551" w14:textId="77777777" w:rsidR="0063168C" w:rsidRPr="00A12600" w:rsidRDefault="0063168C" w:rsidP="0063168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34A67" w14:textId="71EA210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7 Mar a 11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A3380" w14:textId="04A37FA4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899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6866C" w14:textId="1CB530B2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FFBDAA" w14:textId="733839DF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C1A31" w14:textId="5D6A029B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71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B852" w14:textId="70C380F5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.24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1CF8A1" w14:textId="3C8FDB1A" w:rsidR="0063168C" w:rsidRPr="0063168C" w:rsidRDefault="0063168C" w:rsidP="0063168C">
            <w:pPr>
              <w:jc w:val="center"/>
              <w:rPr>
                <w:sz w:val="18"/>
                <w:szCs w:val="18"/>
              </w:rPr>
            </w:pPr>
            <w:r w:rsidRPr="0063168C">
              <w:rPr>
                <w:sz w:val="18"/>
                <w:szCs w:val="18"/>
              </w:rPr>
              <w:t>164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B2655" w14:textId="1279C015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7A6FCE" w14:textId="717F8E86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5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202560" w14:textId="1ADF699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477</w:t>
            </w:r>
          </w:p>
        </w:tc>
        <w:tc>
          <w:tcPr>
            <w:tcW w:w="54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6B14F" w14:textId="010898E3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D10F1" w14:textId="78F4B19C" w:rsidR="0063168C" w:rsidRPr="0063168C" w:rsidRDefault="0063168C" w:rsidP="0063168C">
            <w:pPr>
              <w:jc w:val="center"/>
              <w:rPr>
                <w:sz w:val="18"/>
                <w:szCs w:val="18"/>
                <w:lang w:val="es-ES_tradnl"/>
              </w:rPr>
            </w:pPr>
            <w:r w:rsidRPr="0063168C">
              <w:rPr>
                <w:sz w:val="18"/>
                <w:szCs w:val="18"/>
              </w:rPr>
              <w:t>881</w:t>
            </w:r>
          </w:p>
        </w:tc>
        <w:tc>
          <w:tcPr>
            <w:tcW w:w="752" w:type="dxa"/>
            <w:vMerge/>
            <w:tcBorders>
              <w:left w:val="single" w:sz="4" w:space="0" w:color="F05B52"/>
            </w:tcBorders>
            <w:vAlign w:val="center"/>
          </w:tcPr>
          <w:p w14:paraId="414FE74F" w14:textId="77777777" w:rsidR="0063168C" w:rsidRDefault="0063168C" w:rsidP="0063168C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0170E796" w14:textId="77777777" w:rsidR="00DD746E" w:rsidRPr="002868EC" w:rsidRDefault="00F7583A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2868EC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0170E797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0170E798" w14:textId="03D5CCE5" w:rsidR="00DD746E" w:rsidRPr="002868EC" w:rsidRDefault="00F7583A">
      <w:pPr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0170E799" w14:textId="77777777" w:rsidR="00DD746E" w:rsidRPr="002868EC" w:rsidRDefault="00DD746E">
      <w:pPr>
        <w:rPr>
          <w:rFonts w:asciiTheme="minorHAnsi" w:hAnsiTheme="minorHAnsi" w:cstheme="minorHAnsi"/>
          <w:b/>
          <w:i/>
          <w:sz w:val="20"/>
          <w:szCs w:val="20"/>
          <w:u w:val="single"/>
          <w:lang w:val="es-ES_tradnl"/>
        </w:rPr>
      </w:pPr>
    </w:p>
    <w:p w14:paraId="0170E79A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0170E79B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Propinas.</w:t>
      </w:r>
    </w:p>
    <w:p w14:paraId="0170E79C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0170E79D" w14:textId="77777777" w:rsidR="00DD746E" w:rsidRPr="002868EC" w:rsidRDefault="00F7583A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2868EC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0170E79E" w14:textId="77777777" w:rsidR="00DD746E" w:rsidRPr="002868EC" w:rsidRDefault="00DD746E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4E381D18" w14:textId="77777777" w:rsidR="006F098E" w:rsidRDefault="006F098E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0170E7AD" w14:textId="59C1036D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57EF8700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B1ADED9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0E3E81F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24CDD6D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09D79BA8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F7B35A7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4C6154C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E2BBEFA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4A69C4" w14:textId="77777777" w:rsidR="007B671A" w:rsidRDefault="007B671A" w:rsidP="007B671A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0170E7BC" w14:textId="77777777" w:rsidR="00DD746E" w:rsidRPr="002868EC" w:rsidRDefault="00DD746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0170E7BD" w14:textId="77777777" w:rsidR="00DD746E" w:rsidRPr="002868EC" w:rsidRDefault="00F7583A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2868EC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0170E7BE" w14:textId="77777777" w:rsidR="00DD746E" w:rsidRPr="002868EC" w:rsidRDefault="00F7583A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2868EC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0170E7BF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0170E7C0" w14:textId="77777777" w:rsidR="00DD746E" w:rsidRPr="002868EC" w:rsidRDefault="00F7583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2868EC">
        <w:rPr>
          <w:rFonts w:ascii="Arial" w:hAnsi="Arial" w:cs="Arial"/>
          <w:color w:val="333333"/>
          <w:sz w:val="19"/>
          <w:szCs w:val="19"/>
          <w:lang w:val="es-ES_tradnl"/>
        </w:rPr>
        <w:lastRenderedPageBreak/>
        <w:t>No show o no presentación por parte del pasajero aplicara cargos o pago del importe total del viaje, abonando, en su caso, las cantidades pendientes, salvo acuerdo de las partes en otro sentido.</w:t>
      </w:r>
    </w:p>
    <w:sectPr w:rsidR="00DD746E" w:rsidRPr="002868EC" w:rsidSect="00DD746E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48E5" w14:textId="77777777" w:rsidR="00693019" w:rsidRDefault="00693019" w:rsidP="00DD746E">
      <w:r>
        <w:separator/>
      </w:r>
    </w:p>
  </w:endnote>
  <w:endnote w:type="continuationSeparator" w:id="0">
    <w:p w14:paraId="0C5A35FC" w14:textId="77777777" w:rsidR="00693019" w:rsidRDefault="00693019" w:rsidP="00DD746E">
      <w:r>
        <w:continuationSeparator/>
      </w:r>
    </w:p>
  </w:endnote>
  <w:endnote w:type="continuationNotice" w:id="1">
    <w:p w14:paraId="51496C9E" w14:textId="77777777" w:rsidR="00693019" w:rsidRDefault="0069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E7D1" w14:textId="67A587B5" w:rsidR="00F7583A" w:rsidRDefault="00F7583A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0170E7D2" wp14:editId="0170E7D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1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70E7D4" wp14:editId="0A7C8FCE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E7DC" w14:textId="1DB8EB7F" w:rsidR="00F7583A" w:rsidRDefault="0063168C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6</w:t>
                          </w:r>
                          <w:r w:rsidR="00981F5E">
                            <w:rPr>
                              <w:spacing w:val="2"/>
                              <w:sz w:val="15"/>
                            </w:rPr>
                            <w:t>Dic</w:t>
                          </w:r>
                          <w:r w:rsidR="000F0910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F7583A">
                            <w:rPr>
                              <w:sz w:val="15"/>
                            </w:rPr>
                            <w:t>/NH</w:t>
                          </w:r>
                        </w:p>
                        <w:p w14:paraId="0170E7DD" w14:textId="77777777" w:rsidR="00F7583A" w:rsidRDefault="00F7583A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0E7D4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0170E7DC" w14:textId="1DB8EB7F" w:rsidR="00F7583A" w:rsidRDefault="0063168C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6</w:t>
                    </w:r>
                    <w:r w:rsidR="00981F5E">
                      <w:rPr>
                        <w:spacing w:val="2"/>
                        <w:sz w:val="15"/>
                      </w:rPr>
                      <w:t>Dic</w:t>
                    </w:r>
                    <w:r w:rsidR="000F0910">
                      <w:rPr>
                        <w:spacing w:val="2"/>
                        <w:sz w:val="15"/>
                      </w:rPr>
                      <w:t>25</w:t>
                    </w:r>
                    <w:r w:rsidR="00F7583A">
                      <w:rPr>
                        <w:sz w:val="15"/>
                      </w:rPr>
                      <w:t>/NH</w:t>
                    </w:r>
                  </w:p>
                  <w:p w14:paraId="0170E7DD" w14:textId="77777777" w:rsidR="00F7583A" w:rsidRDefault="00F7583A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FDDE" w14:textId="77777777" w:rsidR="00693019" w:rsidRDefault="00693019" w:rsidP="00DD746E">
      <w:r>
        <w:separator/>
      </w:r>
    </w:p>
  </w:footnote>
  <w:footnote w:type="continuationSeparator" w:id="0">
    <w:p w14:paraId="3DFBFD64" w14:textId="77777777" w:rsidR="00693019" w:rsidRDefault="00693019" w:rsidP="00DD746E">
      <w:r>
        <w:continuationSeparator/>
      </w:r>
    </w:p>
  </w:footnote>
  <w:footnote w:type="continuationNotice" w:id="1">
    <w:p w14:paraId="0A916916" w14:textId="77777777" w:rsidR="00693019" w:rsidRDefault="0069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70E7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65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6E5386D"/>
    <w:multiLevelType w:val="multilevel"/>
    <w:tmpl w:val="C698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14EF"/>
    <w:multiLevelType w:val="multilevel"/>
    <w:tmpl w:val="8A2C1C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0818F5"/>
    <w:multiLevelType w:val="multilevel"/>
    <w:tmpl w:val="2B163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9A21D8"/>
    <w:multiLevelType w:val="multilevel"/>
    <w:tmpl w:val="1430E3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41785">
    <w:abstractNumId w:val="1"/>
  </w:num>
  <w:num w:numId="2" w16cid:durableId="709570605">
    <w:abstractNumId w:val="3"/>
  </w:num>
  <w:num w:numId="3" w16cid:durableId="12615141">
    <w:abstractNumId w:val="2"/>
  </w:num>
  <w:num w:numId="4" w16cid:durableId="48459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E"/>
    <w:rsid w:val="00007A08"/>
    <w:rsid w:val="00020D43"/>
    <w:rsid w:val="000414B0"/>
    <w:rsid w:val="00045D73"/>
    <w:rsid w:val="00052C05"/>
    <w:rsid w:val="00061C58"/>
    <w:rsid w:val="00064B32"/>
    <w:rsid w:val="00082C32"/>
    <w:rsid w:val="00090D9F"/>
    <w:rsid w:val="00092D60"/>
    <w:rsid w:val="00095AAC"/>
    <w:rsid w:val="000D1AD4"/>
    <w:rsid w:val="000E6F3F"/>
    <w:rsid w:val="000E7769"/>
    <w:rsid w:val="000F0910"/>
    <w:rsid w:val="000F1578"/>
    <w:rsid w:val="000F3DA8"/>
    <w:rsid w:val="0010470B"/>
    <w:rsid w:val="001050C0"/>
    <w:rsid w:val="00115117"/>
    <w:rsid w:val="001237ED"/>
    <w:rsid w:val="001324D9"/>
    <w:rsid w:val="00147EC3"/>
    <w:rsid w:val="00153B96"/>
    <w:rsid w:val="0016711A"/>
    <w:rsid w:val="00176B3B"/>
    <w:rsid w:val="00195EA2"/>
    <w:rsid w:val="001A4B3B"/>
    <w:rsid w:val="001A4E0A"/>
    <w:rsid w:val="001B7FA6"/>
    <w:rsid w:val="001C312C"/>
    <w:rsid w:val="001C3C94"/>
    <w:rsid w:val="001F019B"/>
    <w:rsid w:val="00225F64"/>
    <w:rsid w:val="0023351C"/>
    <w:rsid w:val="00234337"/>
    <w:rsid w:val="0025061A"/>
    <w:rsid w:val="00261B18"/>
    <w:rsid w:val="002634B3"/>
    <w:rsid w:val="002868EC"/>
    <w:rsid w:val="002905AA"/>
    <w:rsid w:val="002A16C0"/>
    <w:rsid w:val="002A7F76"/>
    <w:rsid w:val="002B236B"/>
    <w:rsid w:val="002B4183"/>
    <w:rsid w:val="002B4A46"/>
    <w:rsid w:val="002C3D01"/>
    <w:rsid w:val="002C7369"/>
    <w:rsid w:val="002C7D12"/>
    <w:rsid w:val="002D6E05"/>
    <w:rsid w:val="002D765B"/>
    <w:rsid w:val="002E2727"/>
    <w:rsid w:val="002F3D77"/>
    <w:rsid w:val="002F4500"/>
    <w:rsid w:val="00302FC4"/>
    <w:rsid w:val="003121F4"/>
    <w:rsid w:val="00312E18"/>
    <w:rsid w:val="00313555"/>
    <w:rsid w:val="00317F07"/>
    <w:rsid w:val="00326283"/>
    <w:rsid w:val="00333BB1"/>
    <w:rsid w:val="00336075"/>
    <w:rsid w:val="00337738"/>
    <w:rsid w:val="00343E0C"/>
    <w:rsid w:val="003443B5"/>
    <w:rsid w:val="00346518"/>
    <w:rsid w:val="00347A46"/>
    <w:rsid w:val="00383D31"/>
    <w:rsid w:val="003908C7"/>
    <w:rsid w:val="003C0157"/>
    <w:rsid w:val="003C2DDB"/>
    <w:rsid w:val="003C4CC6"/>
    <w:rsid w:val="003E5F47"/>
    <w:rsid w:val="003E7D1E"/>
    <w:rsid w:val="00424074"/>
    <w:rsid w:val="0042694C"/>
    <w:rsid w:val="004338CD"/>
    <w:rsid w:val="00451736"/>
    <w:rsid w:val="004612C1"/>
    <w:rsid w:val="004742A2"/>
    <w:rsid w:val="00474601"/>
    <w:rsid w:val="00484733"/>
    <w:rsid w:val="0048701A"/>
    <w:rsid w:val="004913C2"/>
    <w:rsid w:val="004A54CB"/>
    <w:rsid w:val="004A5FD3"/>
    <w:rsid w:val="004A6E7E"/>
    <w:rsid w:val="004B0F7C"/>
    <w:rsid w:val="004B2E81"/>
    <w:rsid w:val="004B5779"/>
    <w:rsid w:val="004C64C2"/>
    <w:rsid w:val="004D187D"/>
    <w:rsid w:val="004D7DA1"/>
    <w:rsid w:val="004E16F1"/>
    <w:rsid w:val="004E65D2"/>
    <w:rsid w:val="004F53DE"/>
    <w:rsid w:val="004F6B56"/>
    <w:rsid w:val="00503015"/>
    <w:rsid w:val="00516A84"/>
    <w:rsid w:val="0052007A"/>
    <w:rsid w:val="005224A8"/>
    <w:rsid w:val="005237BD"/>
    <w:rsid w:val="005301BF"/>
    <w:rsid w:val="005561CD"/>
    <w:rsid w:val="005647BB"/>
    <w:rsid w:val="00565DCF"/>
    <w:rsid w:val="00580726"/>
    <w:rsid w:val="00592E71"/>
    <w:rsid w:val="005952B1"/>
    <w:rsid w:val="00596D64"/>
    <w:rsid w:val="0059762C"/>
    <w:rsid w:val="005A0CFD"/>
    <w:rsid w:val="005A0D9C"/>
    <w:rsid w:val="005A5990"/>
    <w:rsid w:val="005B6442"/>
    <w:rsid w:val="005C31BA"/>
    <w:rsid w:val="005C7E76"/>
    <w:rsid w:val="005E5C61"/>
    <w:rsid w:val="005F2DAF"/>
    <w:rsid w:val="00603CCC"/>
    <w:rsid w:val="00604115"/>
    <w:rsid w:val="006072C0"/>
    <w:rsid w:val="006110D9"/>
    <w:rsid w:val="006252E9"/>
    <w:rsid w:val="0063168C"/>
    <w:rsid w:val="006330B2"/>
    <w:rsid w:val="00641B5D"/>
    <w:rsid w:val="00651EFF"/>
    <w:rsid w:val="006538D5"/>
    <w:rsid w:val="00655B2E"/>
    <w:rsid w:val="00670017"/>
    <w:rsid w:val="0067102A"/>
    <w:rsid w:val="00676701"/>
    <w:rsid w:val="006779EF"/>
    <w:rsid w:val="00681183"/>
    <w:rsid w:val="00681959"/>
    <w:rsid w:val="00683339"/>
    <w:rsid w:val="006872D8"/>
    <w:rsid w:val="00691FC1"/>
    <w:rsid w:val="00693019"/>
    <w:rsid w:val="00695A86"/>
    <w:rsid w:val="006A32A6"/>
    <w:rsid w:val="006B0BB6"/>
    <w:rsid w:val="006B2F43"/>
    <w:rsid w:val="006C13DE"/>
    <w:rsid w:val="006C357D"/>
    <w:rsid w:val="006E035D"/>
    <w:rsid w:val="006E042B"/>
    <w:rsid w:val="006F098E"/>
    <w:rsid w:val="006F111B"/>
    <w:rsid w:val="006F4053"/>
    <w:rsid w:val="00702B1C"/>
    <w:rsid w:val="00703C10"/>
    <w:rsid w:val="00703D92"/>
    <w:rsid w:val="00707589"/>
    <w:rsid w:val="00714D2D"/>
    <w:rsid w:val="00715DBD"/>
    <w:rsid w:val="00733B47"/>
    <w:rsid w:val="007378BD"/>
    <w:rsid w:val="00745307"/>
    <w:rsid w:val="007526CD"/>
    <w:rsid w:val="007621D5"/>
    <w:rsid w:val="00772269"/>
    <w:rsid w:val="00776D7A"/>
    <w:rsid w:val="00777DAB"/>
    <w:rsid w:val="007A001A"/>
    <w:rsid w:val="007A377D"/>
    <w:rsid w:val="007B671A"/>
    <w:rsid w:val="007E78E1"/>
    <w:rsid w:val="007F54B3"/>
    <w:rsid w:val="007F6C05"/>
    <w:rsid w:val="007F732D"/>
    <w:rsid w:val="008030D2"/>
    <w:rsid w:val="00806951"/>
    <w:rsid w:val="008134A7"/>
    <w:rsid w:val="00820ECA"/>
    <w:rsid w:val="00826CA9"/>
    <w:rsid w:val="008369DE"/>
    <w:rsid w:val="00841435"/>
    <w:rsid w:val="008435D8"/>
    <w:rsid w:val="00844E35"/>
    <w:rsid w:val="00870C18"/>
    <w:rsid w:val="00871683"/>
    <w:rsid w:val="0087333C"/>
    <w:rsid w:val="00876A9F"/>
    <w:rsid w:val="008908A7"/>
    <w:rsid w:val="008A4904"/>
    <w:rsid w:val="008A6B57"/>
    <w:rsid w:val="008B40E8"/>
    <w:rsid w:val="008B6BDB"/>
    <w:rsid w:val="008C007A"/>
    <w:rsid w:val="008C06CC"/>
    <w:rsid w:val="008C1B54"/>
    <w:rsid w:val="008C5BAA"/>
    <w:rsid w:val="008E133E"/>
    <w:rsid w:val="008E16C1"/>
    <w:rsid w:val="008E54F0"/>
    <w:rsid w:val="00900853"/>
    <w:rsid w:val="00906A88"/>
    <w:rsid w:val="00911E39"/>
    <w:rsid w:val="00930621"/>
    <w:rsid w:val="0095140E"/>
    <w:rsid w:val="009817EE"/>
    <w:rsid w:val="00981F5E"/>
    <w:rsid w:val="00986F5A"/>
    <w:rsid w:val="00987AD5"/>
    <w:rsid w:val="009A3F54"/>
    <w:rsid w:val="009A5DF6"/>
    <w:rsid w:val="009A6316"/>
    <w:rsid w:val="009B09A5"/>
    <w:rsid w:val="009D13DE"/>
    <w:rsid w:val="009D2C8A"/>
    <w:rsid w:val="009D5F4A"/>
    <w:rsid w:val="009D7A41"/>
    <w:rsid w:val="00A01B35"/>
    <w:rsid w:val="00A034A4"/>
    <w:rsid w:val="00A041FB"/>
    <w:rsid w:val="00A0709D"/>
    <w:rsid w:val="00A12600"/>
    <w:rsid w:val="00A20B53"/>
    <w:rsid w:val="00A230B5"/>
    <w:rsid w:val="00A560E6"/>
    <w:rsid w:val="00A57505"/>
    <w:rsid w:val="00A6611D"/>
    <w:rsid w:val="00AD1D02"/>
    <w:rsid w:val="00AF5905"/>
    <w:rsid w:val="00B00E52"/>
    <w:rsid w:val="00B077FC"/>
    <w:rsid w:val="00B15D7A"/>
    <w:rsid w:val="00B2579F"/>
    <w:rsid w:val="00B312C5"/>
    <w:rsid w:val="00B335FD"/>
    <w:rsid w:val="00B34E7F"/>
    <w:rsid w:val="00B36C89"/>
    <w:rsid w:val="00B5604D"/>
    <w:rsid w:val="00B651CD"/>
    <w:rsid w:val="00B75CA8"/>
    <w:rsid w:val="00B8288C"/>
    <w:rsid w:val="00B91737"/>
    <w:rsid w:val="00B9795C"/>
    <w:rsid w:val="00BA4615"/>
    <w:rsid w:val="00BB03A9"/>
    <w:rsid w:val="00BC02E8"/>
    <w:rsid w:val="00BC5602"/>
    <w:rsid w:val="00BF1A65"/>
    <w:rsid w:val="00C03383"/>
    <w:rsid w:val="00C057BE"/>
    <w:rsid w:val="00C07997"/>
    <w:rsid w:val="00C07AFB"/>
    <w:rsid w:val="00C07D0F"/>
    <w:rsid w:val="00C10E60"/>
    <w:rsid w:val="00C136C4"/>
    <w:rsid w:val="00C14567"/>
    <w:rsid w:val="00C15AA5"/>
    <w:rsid w:val="00C24301"/>
    <w:rsid w:val="00C2719E"/>
    <w:rsid w:val="00C410C1"/>
    <w:rsid w:val="00C61DD8"/>
    <w:rsid w:val="00C64757"/>
    <w:rsid w:val="00C702A8"/>
    <w:rsid w:val="00C73CBC"/>
    <w:rsid w:val="00C822F1"/>
    <w:rsid w:val="00C82369"/>
    <w:rsid w:val="00C86537"/>
    <w:rsid w:val="00C9463E"/>
    <w:rsid w:val="00CA4CCA"/>
    <w:rsid w:val="00CA4D60"/>
    <w:rsid w:val="00CB350A"/>
    <w:rsid w:val="00CD5D84"/>
    <w:rsid w:val="00CE4503"/>
    <w:rsid w:val="00CF1ED3"/>
    <w:rsid w:val="00CF42FE"/>
    <w:rsid w:val="00CF4841"/>
    <w:rsid w:val="00CF6AD1"/>
    <w:rsid w:val="00D001A0"/>
    <w:rsid w:val="00D075DE"/>
    <w:rsid w:val="00D171E9"/>
    <w:rsid w:val="00D82E26"/>
    <w:rsid w:val="00D851D6"/>
    <w:rsid w:val="00DB0A02"/>
    <w:rsid w:val="00DD2DFB"/>
    <w:rsid w:val="00DD746E"/>
    <w:rsid w:val="00DF397F"/>
    <w:rsid w:val="00E04465"/>
    <w:rsid w:val="00E35F84"/>
    <w:rsid w:val="00E4033E"/>
    <w:rsid w:val="00E42E8C"/>
    <w:rsid w:val="00E44CFC"/>
    <w:rsid w:val="00E53E64"/>
    <w:rsid w:val="00E54253"/>
    <w:rsid w:val="00E6004F"/>
    <w:rsid w:val="00E6081F"/>
    <w:rsid w:val="00E86C84"/>
    <w:rsid w:val="00E927FD"/>
    <w:rsid w:val="00EA0970"/>
    <w:rsid w:val="00EC6424"/>
    <w:rsid w:val="00ED176E"/>
    <w:rsid w:val="00ED5E49"/>
    <w:rsid w:val="00EE2C78"/>
    <w:rsid w:val="00EE53CE"/>
    <w:rsid w:val="00EE5425"/>
    <w:rsid w:val="00EE5F1B"/>
    <w:rsid w:val="00EE7183"/>
    <w:rsid w:val="00F168AE"/>
    <w:rsid w:val="00F25AE1"/>
    <w:rsid w:val="00F3785B"/>
    <w:rsid w:val="00F52A9B"/>
    <w:rsid w:val="00F56561"/>
    <w:rsid w:val="00F7583A"/>
    <w:rsid w:val="00F94383"/>
    <w:rsid w:val="00F9613C"/>
    <w:rsid w:val="00FA4432"/>
    <w:rsid w:val="00FA751D"/>
    <w:rsid w:val="00FC4ADB"/>
    <w:rsid w:val="00FF1ACA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170E486"/>
  <w15:docId w15:val="{CDBF0761-234D-4D38-A501-8E5B04D1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DD74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DD746E"/>
    <w:pPr>
      <w:spacing w:after="140" w:line="276" w:lineRule="auto"/>
    </w:pPr>
  </w:style>
  <w:style w:type="paragraph" w:styleId="Lista">
    <w:name w:val="List"/>
    <w:basedOn w:val="Textoindependiente"/>
    <w:rsid w:val="00DD746E"/>
    <w:rPr>
      <w:rFonts w:cs="Arial Unicode MS"/>
    </w:rPr>
  </w:style>
  <w:style w:type="paragraph" w:customStyle="1" w:styleId="Descripcin1">
    <w:name w:val="Descripción1"/>
    <w:basedOn w:val="Normal"/>
    <w:qFormat/>
    <w:rsid w:val="00DD74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746E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DD746E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D746E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9A3F5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9A3F54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9A3F5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A154-ED93-49AC-86FE-E3C2BE967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BDA092B7-EDCE-4A7F-8260-4D72D3A5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25</Words>
  <Characters>2421</Characters>
  <Application>Microsoft Office Word</Application>
  <DocSecurity>0</DocSecurity>
  <Lines>302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11</cp:revision>
  <cp:lastPrinted>2025-01-30T20:52:00Z</cp:lastPrinted>
  <dcterms:created xsi:type="dcterms:W3CDTF">2022-12-26T14:02:00Z</dcterms:created>
  <dcterms:modified xsi:type="dcterms:W3CDTF">2025-12-16T13:4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